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1A" w:rsidRDefault="00AA2F1A" w:rsidP="009B518C">
      <w:pPr>
        <w:snapToGrid w:val="0"/>
        <w:rPr>
          <w:rFonts w:ascii="メイリオ" w:eastAsia="メイリオ" w:hAnsi="メイリオ" w:cs="メイリオ"/>
          <w:b/>
          <w:sz w:val="22"/>
        </w:rPr>
      </w:pPr>
      <w:bookmarkStart w:id="0" w:name="_GoBack"/>
      <w:bookmarkEnd w:id="0"/>
    </w:p>
    <w:p w:rsidR="00AA2F1A" w:rsidRPr="00691BC6" w:rsidRDefault="00AA2F1A" w:rsidP="00691BC6">
      <w:pPr>
        <w:snapToGrid w:val="0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691BC6">
        <w:rPr>
          <w:rFonts w:ascii="メイリオ" w:eastAsia="メイリオ" w:hAnsi="メイリオ" w:cs="メイリオ" w:hint="eastAsia"/>
          <w:b/>
          <w:sz w:val="28"/>
          <w:szCs w:val="28"/>
        </w:rPr>
        <w:t>Ｈ28年度信州やまほいく（信州型自然保育）第1回研修交流会</w:t>
      </w:r>
      <w:r w:rsidR="0000614B">
        <w:rPr>
          <w:rFonts w:ascii="メイリオ" w:eastAsia="メイリオ" w:hAnsi="メイリオ" w:cs="メイリオ" w:hint="eastAsia"/>
          <w:b/>
          <w:sz w:val="28"/>
          <w:szCs w:val="28"/>
        </w:rPr>
        <w:t>参加</w:t>
      </w:r>
      <w:r w:rsidRPr="00691BC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</w:p>
    <w:p w:rsidR="00AA2F1A" w:rsidRPr="005B4106" w:rsidRDefault="005B4106" w:rsidP="005B4106">
      <w:pPr>
        <w:snapToGrid w:val="0"/>
        <w:ind w:firstLineChars="500" w:firstLine="90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</w:t>
      </w:r>
    </w:p>
    <w:tbl>
      <w:tblPr>
        <w:tblW w:w="976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93"/>
        <w:gridCol w:w="1269"/>
        <w:gridCol w:w="2531"/>
        <w:gridCol w:w="588"/>
        <w:gridCol w:w="812"/>
        <w:gridCol w:w="2520"/>
      </w:tblGrid>
      <w:tr w:rsidR="00691BC6" w:rsidTr="005B4106">
        <w:trPr>
          <w:trHeight w:val="830"/>
        </w:trPr>
        <w:tc>
          <w:tcPr>
            <w:tcW w:w="2040" w:type="dxa"/>
            <w:gridSpan w:val="2"/>
            <w:vAlign w:val="center"/>
          </w:tcPr>
          <w:p w:rsidR="00691BC6" w:rsidRDefault="00691BC6" w:rsidP="00691BC6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7720" w:type="dxa"/>
            <w:gridSpan w:val="5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91BC6" w:rsidTr="005B4106">
        <w:trPr>
          <w:trHeight w:val="874"/>
        </w:trPr>
        <w:tc>
          <w:tcPr>
            <w:tcW w:w="2040" w:type="dxa"/>
            <w:gridSpan w:val="2"/>
            <w:vAlign w:val="center"/>
          </w:tcPr>
          <w:p w:rsidR="00691BC6" w:rsidRDefault="00691BC6" w:rsidP="00D6562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　属</w:t>
            </w:r>
          </w:p>
        </w:tc>
        <w:tc>
          <w:tcPr>
            <w:tcW w:w="3800" w:type="dxa"/>
            <w:gridSpan w:val="2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691BC6" w:rsidRDefault="00691BC6" w:rsidP="00691BC6">
            <w:pPr>
              <w:snapToGrid w:val="0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名</w:t>
            </w:r>
          </w:p>
        </w:tc>
        <w:tc>
          <w:tcPr>
            <w:tcW w:w="2520" w:type="dxa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Tr="00EF07DB">
        <w:trPr>
          <w:trHeight w:val="764"/>
        </w:trPr>
        <w:tc>
          <w:tcPr>
            <w:tcW w:w="2040" w:type="dxa"/>
            <w:gridSpan w:val="2"/>
            <w:vAlign w:val="center"/>
          </w:tcPr>
          <w:p w:rsidR="00691BC6" w:rsidRPr="00691BC6" w:rsidRDefault="00691BC6" w:rsidP="00EF07DB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720" w:type="dxa"/>
            <w:gridSpan w:val="5"/>
          </w:tcPr>
          <w:p w:rsidR="00691BC6" w:rsidRP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Tr="00EF07DB">
        <w:trPr>
          <w:trHeight w:val="704"/>
        </w:trPr>
        <w:tc>
          <w:tcPr>
            <w:tcW w:w="2040" w:type="dxa"/>
            <w:gridSpan w:val="2"/>
            <w:vAlign w:val="center"/>
          </w:tcPr>
          <w:p w:rsidR="00691BC6" w:rsidRDefault="00691BC6" w:rsidP="00EF07DB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720" w:type="dxa"/>
            <w:gridSpan w:val="5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RPr="00691BC6" w:rsidTr="005B4106">
        <w:trPr>
          <w:trHeight w:val="3076"/>
        </w:trPr>
        <w:tc>
          <w:tcPr>
            <w:tcW w:w="9760" w:type="dxa"/>
            <w:gridSpan w:val="7"/>
            <w:tcBorders>
              <w:top w:val="nil"/>
            </w:tcBorders>
            <w:vAlign w:val="center"/>
          </w:tcPr>
          <w:p w:rsidR="00EF07DB" w:rsidRPr="00D6562A" w:rsidRDefault="005B4106" w:rsidP="005B4106">
            <w:pPr>
              <w:snapToGrid w:val="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グ</w:t>
            </w:r>
            <w:r w:rsidR="00691BC6" w:rsidRPr="00D6562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ループディスカッション</w:t>
            </w:r>
            <w:r w:rsidR="00EF07DB" w:rsidRPr="00D6562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のテーマ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について</w:t>
            </w:r>
          </w:p>
          <w:p w:rsidR="005B4106" w:rsidRDefault="005B4106" w:rsidP="0000614B">
            <w:pPr>
              <w:snapToGrid w:val="0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午後の部で希望するテーマ</w:t>
            </w:r>
            <w:r w:rsidR="00EF0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番号</w:t>
            </w:r>
            <w:r w:rsid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ご記入ください。</w:t>
            </w:r>
            <w:r w:rsidR="0000614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だし、人数の関係でご希望に</w:t>
            </w:r>
          </w:p>
          <w:p w:rsidR="00691BC6" w:rsidRDefault="0000614B" w:rsidP="0000614B">
            <w:pPr>
              <w:snapToGrid w:val="0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添えないことがありますので、ご承知ください。</w:t>
            </w:r>
          </w:p>
          <w:p w:rsidR="00D6562A" w:rsidRPr="00D6562A" w:rsidRDefault="00D6562A" w:rsidP="00D6562A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テーマ１「安全のモノサシ　危険のモノサシ」</w:t>
            </w:r>
          </w:p>
          <w:p w:rsidR="00D6562A" w:rsidRPr="00D6562A" w:rsidRDefault="00D6562A" w:rsidP="00D6562A">
            <w:pPr>
              <w:snapToGrid w:val="0"/>
              <w:ind w:firstLineChars="250" w:firstLine="5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テーマ２「保育資源としての『環境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』を考える」</w:t>
            </w:r>
          </w:p>
          <w:p w:rsidR="00D6562A" w:rsidRPr="00D6562A" w:rsidRDefault="00D6562A" w:rsidP="00D6562A">
            <w:pPr>
              <w:snapToGrid w:val="0"/>
              <w:ind w:firstLineChars="250" w:firstLine="5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テーマ３「育ち」</w:t>
            </w:r>
          </w:p>
          <w:p w:rsidR="00D6562A" w:rsidRPr="00D6562A" w:rsidRDefault="00D6562A" w:rsidP="00D6562A">
            <w:pPr>
              <w:snapToGrid w:val="0"/>
              <w:ind w:firstLineChars="250" w:firstLine="5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テーマ４「遊び・行事」</w:t>
            </w:r>
          </w:p>
          <w:p w:rsidR="00D6562A" w:rsidRPr="00D6562A" w:rsidRDefault="00D6562A" w:rsidP="00D6562A">
            <w:pPr>
              <w:snapToGrid w:val="0"/>
              <w:ind w:firstLineChars="250" w:firstLine="5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テーマ５「食・はたけ・たんぼ」</w:t>
            </w:r>
          </w:p>
          <w:p w:rsidR="00D6562A" w:rsidRPr="00D6562A" w:rsidRDefault="00D6562A" w:rsidP="00D6562A">
            <w:pPr>
              <w:snapToGrid w:val="0"/>
              <w:ind w:firstLineChars="250" w:firstLine="5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6562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・テーマ６「いのちと出会う　いのちと向き合う」 </w:t>
            </w:r>
          </w:p>
        </w:tc>
      </w:tr>
      <w:tr w:rsidR="00691BC6" w:rsidTr="005B4106">
        <w:trPr>
          <w:trHeight w:val="1440"/>
        </w:trPr>
        <w:tc>
          <w:tcPr>
            <w:tcW w:w="3309" w:type="dxa"/>
            <w:gridSpan w:val="3"/>
          </w:tcPr>
          <w:p w:rsidR="00691BC6" w:rsidRPr="00691BC6" w:rsidRDefault="00691BC6" w:rsidP="00691BC6">
            <w:pPr>
              <w:snapToGrid w:val="0"/>
              <w:ind w:left="-93"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1BC6" w:rsidRP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１希望</w:t>
            </w:r>
            <w:r w:rsidR="00EF07D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テーマ　</w:t>
            </w:r>
            <w:r w:rsidR="004F2E5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</w:t>
            </w:r>
            <w:r w:rsidR="00EF07DB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 </w:t>
            </w:r>
            <w:r w:rsidR="004F2E5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</w:t>
            </w: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</w:p>
          <w:p w:rsidR="00691BC6" w:rsidRP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1BC6" w:rsidRP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２希望　</w:t>
            </w: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テーマ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="004F2E5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</w:p>
          <w:p w:rsidR="005B4106" w:rsidRPr="00691BC6" w:rsidRDefault="005B410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332" w:type="dxa"/>
            <w:gridSpan w:val="2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91BC6" w:rsidRPr="00691BC6" w:rsidRDefault="00EF07DB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３希望　</w:t>
            </w:r>
            <w:r w:rsidR="00691BC6" w:rsidRP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テーマ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</w:t>
            </w:r>
            <w:r w:rsidR="004F2E5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 </w:t>
            </w:r>
            <w:r w:rsid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="00691BC6" w:rsidRPr="00691BC6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</w:p>
          <w:p w:rsidR="00691BC6" w:rsidRP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B4106" w:rsidTr="005B4106">
        <w:trPr>
          <w:trHeight w:val="1702"/>
        </w:trPr>
        <w:tc>
          <w:tcPr>
            <w:tcW w:w="1947" w:type="dxa"/>
          </w:tcPr>
          <w:p w:rsidR="005B4106" w:rsidRDefault="005B4106" w:rsidP="005B4106">
            <w:pPr>
              <w:snapToGrid w:val="0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  　考</w:t>
            </w:r>
          </w:p>
          <w:p w:rsidR="005B4106" w:rsidRPr="005B4106" w:rsidRDefault="005B4106" w:rsidP="00691BC6">
            <w:pPr>
              <w:snapToGri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B4106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部分参加等の希望がありましたら、ご記入ください。</w:t>
            </w:r>
          </w:p>
        </w:tc>
        <w:tc>
          <w:tcPr>
            <w:tcW w:w="7813" w:type="dxa"/>
            <w:gridSpan w:val="6"/>
          </w:tcPr>
          <w:p w:rsidR="005B4106" w:rsidRDefault="005B410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5B4106" w:rsidRDefault="005B410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5B4106" w:rsidRDefault="005B4106" w:rsidP="005B410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691BC6" w:rsidRDefault="00691BC6" w:rsidP="00AA2F1A">
      <w:pPr>
        <w:snapToGrid w:val="0"/>
        <w:rPr>
          <w:rFonts w:ascii="メイリオ" w:eastAsia="メイリオ" w:hAnsi="メイリオ" w:cs="メイリオ"/>
          <w:sz w:val="22"/>
        </w:rPr>
      </w:pPr>
    </w:p>
    <w:p w:rsidR="008C3765" w:rsidRPr="00EF07DB" w:rsidRDefault="008C3765" w:rsidP="00AA2F1A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EF07DB">
        <w:rPr>
          <w:rFonts w:ascii="メイリオ" w:eastAsia="メイリオ" w:hAnsi="メイリオ" w:cs="メイリオ" w:hint="eastAsia"/>
          <w:b/>
          <w:sz w:val="24"/>
          <w:szCs w:val="24"/>
        </w:rPr>
        <w:t>申込締切　　　平成２８年９</w:t>
      </w:r>
      <w:r w:rsidR="004F2E56" w:rsidRPr="00EF07DB">
        <w:rPr>
          <w:rFonts w:ascii="メイリオ" w:eastAsia="メイリオ" w:hAnsi="メイリオ" w:cs="メイリオ" w:hint="eastAsia"/>
          <w:b/>
          <w:sz w:val="24"/>
          <w:szCs w:val="24"/>
        </w:rPr>
        <w:t>月２３</w:t>
      </w:r>
      <w:r w:rsidRPr="00EF07D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 w:rsidR="004F2E56" w:rsidRPr="00EF07DB">
        <w:rPr>
          <w:rFonts w:ascii="メイリオ" w:eastAsia="メイリオ" w:hAnsi="メイリオ" w:cs="メイリオ" w:hint="eastAsia"/>
          <w:b/>
          <w:sz w:val="24"/>
          <w:szCs w:val="24"/>
        </w:rPr>
        <w:t>(金)</w:t>
      </w:r>
      <w:r w:rsidRPr="00EF07DB">
        <w:rPr>
          <w:rFonts w:ascii="メイリオ" w:eastAsia="メイリオ" w:hAnsi="メイリオ" w:cs="メイリオ" w:hint="eastAsia"/>
          <w:b/>
          <w:sz w:val="24"/>
          <w:szCs w:val="24"/>
        </w:rPr>
        <w:t>まで</w:t>
      </w:r>
    </w:p>
    <w:p w:rsidR="00EF07DB" w:rsidRPr="009845AF" w:rsidRDefault="00EF07DB" w:rsidP="00D6562A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込み先　　　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〒380-8570 長野市大字南長野字幅下692-2</w:t>
      </w:r>
    </w:p>
    <w:p w:rsidR="00D6562A" w:rsidRPr="00EF07DB" w:rsidRDefault="00EF07DB" w:rsidP="00D6562A">
      <w:pPr>
        <w:rPr>
          <w:rFonts w:ascii="メイリオ" w:eastAsia="メイリオ" w:hAnsi="メイリオ" w:cs="メイリオ"/>
          <w:kern w:val="0"/>
          <w:sz w:val="24"/>
          <w:szCs w:val="24"/>
        </w:rPr>
      </w:pP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　　　 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長野県県民文化部次世代サポート課　担当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：竹内、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平井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まで</w:t>
      </w:r>
    </w:p>
    <w:p w:rsidR="008C3765" w:rsidRPr="00D6562A" w:rsidRDefault="00691BC6" w:rsidP="00AA2F1A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</w:rPr>
        <w:t>電　話　　　　０２６－２３５－７２１０</w:t>
      </w:r>
      <w:r w:rsidR="00D6562A">
        <w:rPr>
          <w:rFonts w:ascii="メイリオ" w:eastAsia="メイリオ" w:hAnsi="メイリオ" w:cs="メイリオ" w:hint="eastAsia"/>
          <w:sz w:val="22"/>
        </w:rPr>
        <w:t xml:space="preserve">     </w:t>
      </w:r>
      <w:r w:rsidR="00D6562A"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8C3765" w:rsidRPr="00D6562A">
        <w:rPr>
          <w:rFonts w:ascii="メイリオ" w:eastAsia="メイリオ" w:hAnsi="メイリオ" w:cs="メイリオ" w:hint="eastAsia"/>
          <w:b/>
          <w:sz w:val="24"/>
          <w:szCs w:val="24"/>
        </w:rPr>
        <w:t>ＦＡＸ</w:t>
      </w:r>
      <w:r w:rsidR="00D6562A"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  </w:t>
      </w:r>
      <w:r w:rsidR="008C3765"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０２６－２３５－７０８７</w:t>
      </w:r>
    </w:p>
    <w:p w:rsidR="008C3765" w:rsidRPr="00D6562A" w:rsidRDefault="008C3765" w:rsidP="00AA2F1A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D6562A">
        <w:rPr>
          <w:rFonts w:ascii="メイリオ" w:eastAsia="メイリオ" w:hAnsi="メイリオ" w:cs="メイリオ" w:hint="eastAsia"/>
          <w:b/>
          <w:sz w:val="24"/>
          <w:szCs w:val="24"/>
        </w:rPr>
        <w:t>e-mail　　　　jisedai@pref.nagano.lg.jp</w:t>
      </w:r>
    </w:p>
    <w:sectPr w:rsidR="008C3765" w:rsidRPr="00D6562A" w:rsidSect="00126F60">
      <w:pgSz w:w="11906" w:h="16838" w:code="9"/>
      <w:pgMar w:top="1077" w:right="1134" w:bottom="107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E8" w:rsidRDefault="006F3EE8" w:rsidP="009845AF">
      <w:r>
        <w:separator/>
      </w:r>
    </w:p>
  </w:endnote>
  <w:endnote w:type="continuationSeparator" w:id="0">
    <w:p w:rsidR="006F3EE8" w:rsidRDefault="006F3EE8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E8" w:rsidRDefault="006F3EE8" w:rsidP="009845AF">
      <w:r>
        <w:separator/>
      </w:r>
    </w:p>
  </w:footnote>
  <w:footnote w:type="continuationSeparator" w:id="0">
    <w:p w:rsidR="006F3EE8" w:rsidRDefault="006F3EE8" w:rsidP="00984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3C"/>
    <w:rsid w:val="0000614B"/>
    <w:rsid w:val="00070C57"/>
    <w:rsid w:val="00073499"/>
    <w:rsid w:val="00074D57"/>
    <w:rsid w:val="000778FC"/>
    <w:rsid w:val="000F509E"/>
    <w:rsid w:val="0012373C"/>
    <w:rsid w:val="00126F60"/>
    <w:rsid w:val="00243732"/>
    <w:rsid w:val="00251C3F"/>
    <w:rsid w:val="00282E23"/>
    <w:rsid w:val="002B7C45"/>
    <w:rsid w:val="00352D66"/>
    <w:rsid w:val="00366566"/>
    <w:rsid w:val="00387983"/>
    <w:rsid w:val="003D3EAC"/>
    <w:rsid w:val="003F19A4"/>
    <w:rsid w:val="00486B3A"/>
    <w:rsid w:val="004D0FEE"/>
    <w:rsid w:val="004F2E56"/>
    <w:rsid w:val="00506D3B"/>
    <w:rsid w:val="0051738D"/>
    <w:rsid w:val="00541975"/>
    <w:rsid w:val="005B4106"/>
    <w:rsid w:val="005D45FC"/>
    <w:rsid w:val="005E64C2"/>
    <w:rsid w:val="006317E9"/>
    <w:rsid w:val="00644920"/>
    <w:rsid w:val="00680CFD"/>
    <w:rsid w:val="00691BC6"/>
    <w:rsid w:val="006E392E"/>
    <w:rsid w:val="006F3EE8"/>
    <w:rsid w:val="007055D6"/>
    <w:rsid w:val="00746AD5"/>
    <w:rsid w:val="007E2E4D"/>
    <w:rsid w:val="00801652"/>
    <w:rsid w:val="00866BBA"/>
    <w:rsid w:val="008C3765"/>
    <w:rsid w:val="008E37F7"/>
    <w:rsid w:val="0090699D"/>
    <w:rsid w:val="00926438"/>
    <w:rsid w:val="009845AF"/>
    <w:rsid w:val="009A77B5"/>
    <w:rsid w:val="009B518C"/>
    <w:rsid w:val="00A063AC"/>
    <w:rsid w:val="00A84F2B"/>
    <w:rsid w:val="00AA2F1A"/>
    <w:rsid w:val="00BD5E5E"/>
    <w:rsid w:val="00C05890"/>
    <w:rsid w:val="00C40128"/>
    <w:rsid w:val="00C5359C"/>
    <w:rsid w:val="00C77E6B"/>
    <w:rsid w:val="00C86C1E"/>
    <w:rsid w:val="00CA53D6"/>
    <w:rsid w:val="00CF0EC9"/>
    <w:rsid w:val="00D6562A"/>
    <w:rsid w:val="00E816BC"/>
    <w:rsid w:val="00E87DE9"/>
    <w:rsid w:val="00EE1A09"/>
    <w:rsid w:val="00EF07DB"/>
    <w:rsid w:val="00F6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197A-8486-4310-B9D2-4CFFE49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N2710002</cp:lastModifiedBy>
  <cp:revision>40</cp:revision>
  <cp:lastPrinted>2016-08-22T05:33:00Z</cp:lastPrinted>
  <dcterms:created xsi:type="dcterms:W3CDTF">2016-08-02T06:58:00Z</dcterms:created>
  <dcterms:modified xsi:type="dcterms:W3CDTF">2016-08-26T00:56:00Z</dcterms:modified>
</cp:coreProperties>
</file>